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19" w14:textId="0CB4684D" w:rsidR="00294B89" w:rsidRDefault="00294B89" w:rsidP="007B3152">
      <w:pPr>
        <w:shd w:val="clear" w:color="auto" w:fill="FFFFFF"/>
        <w:spacing w:after="0" w:line="276" w:lineRule="auto"/>
        <w:ind w:firstLine="360"/>
        <w:jc w:val="right"/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</w:pPr>
      <w:r w:rsidRPr="00153AE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 xml:space="preserve">Հավելված </w:t>
      </w:r>
    </w:p>
    <w:p w14:paraId="001202E8" w14:textId="77777777" w:rsidR="00153AE8" w:rsidRPr="00153AE8" w:rsidRDefault="00153AE8" w:rsidP="007B3152">
      <w:pPr>
        <w:shd w:val="clear" w:color="auto" w:fill="FFFFFF"/>
        <w:spacing w:after="0" w:line="276" w:lineRule="auto"/>
        <w:ind w:firstLine="360"/>
        <w:jc w:val="right"/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</w:pPr>
    </w:p>
    <w:p w14:paraId="1640554C" w14:textId="77777777" w:rsidR="007B7138" w:rsidRDefault="007B7138" w:rsidP="007B3152">
      <w:pPr>
        <w:shd w:val="clear" w:color="auto" w:fill="FFFFFF"/>
        <w:spacing w:after="0" w:line="276" w:lineRule="auto"/>
        <w:ind w:firstLine="360"/>
        <w:jc w:val="right"/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</w:pPr>
      <w:r w:rsidRPr="007B713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>Հայ</w:t>
      </w:r>
      <w:r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>աս</w:t>
      </w:r>
      <w:r w:rsidRPr="007B713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>տանի Հանրապետության</w:t>
      </w:r>
      <w:r w:rsidR="007B3152" w:rsidRPr="00153AE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 xml:space="preserve"> </w:t>
      </w:r>
    </w:p>
    <w:p w14:paraId="797C5AD6" w14:textId="19C784DA" w:rsidR="007B3152" w:rsidRPr="00153AE8" w:rsidRDefault="007B3152" w:rsidP="007B3152">
      <w:pPr>
        <w:shd w:val="clear" w:color="auto" w:fill="FFFFFF"/>
        <w:spacing w:after="0" w:line="276" w:lineRule="auto"/>
        <w:ind w:firstLine="360"/>
        <w:jc w:val="right"/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</w:pPr>
      <w:r w:rsidRPr="00153AE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 xml:space="preserve">բարձր տեխնոլոգիական </w:t>
      </w:r>
    </w:p>
    <w:p w14:paraId="73C73FA0" w14:textId="77777777" w:rsidR="007B3152" w:rsidRPr="00153AE8" w:rsidRDefault="007B3152" w:rsidP="007B3152">
      <w:pPr>
        <w:shd w:val="clear" w:color="auto" w:fill="FFFFFF"/>
        <w:spacing w:after="0" w:line="276" w:lineRule="auto"/>
        <w:ind w:firstLine="360"/>
        <w:jc w:val="right"/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</w:pPr>
      <w:r w:rsidRPr="00153AE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 xml:space="preserve">արդյունաբերության նախարարության </w:t>
      </w:r>
    </w:p>
    <w:p w14:paraId="74532250" w14:textId="77777777" w:rsidR="007B3152" w:rsidRPr="00153AE8" w:rsidRDefault="007B3152" w:rsidP="007B3152">
      <w:pPr>
        <w:shd w:val="clear" w:color="auto" w:fill="FFFFFF"/>
        <w:spacing w:after="0" w:line="276" w:lineRule="auto"/>
        <w:ind w:firstLine="360"/>
        <w:jc w:val="right"/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</w:pPr>
      <w:r w:rsidRPr="00153AE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 xml:space="preserve">գլխավոր քարտուղարի </w:t>
      </w:r>
    </w:p>
    <w:p w14:paraId="5C74ECFC" w14:textId="787B0D09" w:rsidR="00153AE8" w:rsidRPr="00153AE8" w:rsidRDefault="007B3152" w:rsidP="007B3152">
      <w:pPr>
        <w:shd w:val="clear" w:color="auto" w:fill="FFFFFF"/>
        <w:spacing w:after="0" w:line="276" w:lineRule="auto"/>
        <w:ind w:firstLine="360"/>
        <w:jc w:val="right"/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</w:pPr>
      <w:r w:rsidRPr="00153AE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 xml:space="preserve">2025 թվականի դեկտեմբերի </w:t>
      </w:r>
      <w:r w:rsidR="00A536C5" w:rsidRPr="00153AE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>––––</w:t>
      </w:r>
      <w:r w:rsidRPr="00153AE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 xml:space="preserve">--ի </w:t>
      </w:r>
    </w:p>
    <w:p w14:paraId="53BFF98E" w14:textId="2AC090E0" w:rsidR="00294B89" w:rsidRPr="00153AE8" w:rsidRDefault="007B3152" w:rsidP="007B3152">
      <w:pPr>
        <w:shd w:val="clear" w:color="auto" w:fill="FFFFFF"/>
        <w:spacing w:after="0" w:line="276" w:lineRule="auto"/>
        <w:ind w:firstLine="360"/>
        <w:jc w:val="right"/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</w:pPr>
      <w:r w:rsidRPr="00153AE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 xml:space="preserve">N </w:t>
      </w:r>
      <w:r w:rsidR="00A536C5" w:rsidRPr="00153AE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>––––––</w:t>
      </w:r>
      <w:r w:rsidRPr="00153AE8">
        <w:rPr>
          <w:rFonts w:ascii="GHEA Grapalat" w:eastAsia="Times New Roman" w:hAnsi="GHEA Grapalat" w:cs="Arial"/>
          <w:b/>
          <w:color w:val="000000"/>
          <w:sz w:val="16"/>
          <w:szCs w:val="16"/>
          <w:lang w:val="hy-AM"/>
        </w:rPr>
        <w:t xml:space="preserve"> Լ հրամանի</w:t>
      </w:r>
    </w:p>
    <w:p w14:paraId="7011E69C" w14:textId="04609B6F" w:rsidR="008E3128" w:rsidRPr="00EF216E" w:rsidRDefault="00CD0733" w:rsidP="00294B89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ԿԱՐԳ</w:t>
      </w:r>
    </w:p>
    <w:p w14:paraId="79C8DE50" w14:textId="6C7C711C" w:rsidR="008E3128" w:rsidRPr="00EF216E" w:rsidRDefault="008E3128" w:rsidP="00294B89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36F41331" w14:textId="77777777" w:rsidR="00A1266E" w:rsidRDefault="00A1266E" w:rsidP="00294B89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ԱՅԱՍՏԱՆԻ</w:t>
      </w:r>
      <w:r w:rsidRPr="000E61A1"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="000E61A1" w:rsidRPr="000E61A1"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>ՀԱՆՐԱՊԵՏՈՒԹՅԱՆ ԲԱՐՁՐ ՏԵԽՆՈԼՈԳԻԱԿԱՆ</w:t>
      </w:r>
      <w:r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="000E61A1" w:rsidRPr="000E61A1"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>ԱՐԴՅՈՒՆԱԲԵՐՈՒԹՅԱՆ ՆԱԽԱՐԱՐՈՒԹՅ</w:t>
      </w:r>
      <w:r w:rsidR="000E61A1"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>ԱՆ</w:t>
      </w:r>
      <w:r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 xml:space="preserve"> </w:t>
      </w:r>
    </w:p>
    <w:p w14:paraId="18075CD2" w14:textId="2D386BF2" w:rsidR="008E3128" w:rsidRPr="008F5BDA" w:rsidRDefault="00294B89" w:rsidP="00294B89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</w:pPr>
      <w:r w:rsidRPr="008F5BDA"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>ՊԱՀՊԱՆՈՒԹՅԱՆ</w:t>
      </w:r>
      <w:r w:rsidRPr="008F5BDA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>ԵՎ</w:t>
      </w:r>
      <w:r w:rsidRPr="008F5BDA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8F5BDA"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>ԱՆՑԱԳՐԱՅԻՆ</w:t>
      </w:r>
      <w:r w:rsidRPr="008F5BDA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8F5BDA"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>ՌԵԺԻՄԻ</w:t>
      </w:r>
      <w:r w:rsidRPr="008F5BDA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8F5BDA"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>ԱՊԱՀՈՎՄԱՆ</w:t>
      </w:r>
      <w:r w:rsidRPr="008F5BDA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</w:p>
    <w:p w14:paraId="436BD72B" w14:textId="728CE8B7" w:rsidR="008E3128" w:rsidRPr="00EF216E" w:rsidRDefault="008E3128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B2A6111" w14:textId="734E23CB" w:rsidR="008E3128" w:rsidRPr="00EF216E" w:rsidRDefault="00863E63" w:rsidP="00294B89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2F6026" w:rsidRPr="00EF21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  </w:t>
      </w:r>
      <w:r w:rsidR="002F6026" w:rsidRPr="00863E63"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>ԸՆԴՀԱՆՈՒՐ</w:t>
      </w:r>
      <w:r w:rsidR="002F6026" w:rsidRPr="00863E6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 </w:t>
      </w:r>
      <w:r w:rsidR="002F6026" w:rsidRPr="00863E63"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>ԴՐՈՒՅԹՆԵՐ</w:t>
      </w:r>
    </w:p>
    <w:p w14:paraId="43DA97DA" w14:textId="77777777" w:rsidR="008E3128" w:rsidRPr="00EF216E" w:rsidRDefault="008E3128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14953A45" w14:textId="616EA3AD" w:rsidR="00785B8D" w:rsidRDefault="00F91300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 կարգով սահմանվում են</w:t>
      </w:r>
      <w:r w:rsidRPr="00F913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53A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</w:t>
      </w:r>
      <w:r w:rsidR="007B713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ս</w:t>
      </w:r>
      <w:r w:rsidR="00153A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նի Հանրապետությա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549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</w:t>
      </w:r>
      <w:r w:rsidRPr="00FF54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F549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</w:t>
      </w:r>
      <w:r w:rsidRPr="00FF54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2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նաշենքում տեղակայված </w:t>
      </w:r>
      <w:r w:rsidR="00153A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</w:t>
      </w:r>
      <w:r w:rsidR="007B713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ս</w:t>
      </w:r>
      <w:r w:rsidR="00153A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նի Հանրապետության</w:t>
      </w:r>
      <w:r w:rsidRPr="00FF54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F549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րձր</w:t>
      </w:r>
      <w:r w:rsidRPr="00FF54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F549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խնոլոգիական</w:t>
      </w:r>
      <w:r w:rsidRPr="00FF54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F549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աբերության</w:t>
      </w:r>
      <w:r w:rsidRPr="00FF54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F549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 (այսուհետ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աև</w:t>
      </w:r>
      <w:r w:rsidRPr="00FF549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 Նախարարություն)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549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ագրային</w:t>
      </w:r>
      <w:r w:rsidRPr="00FF54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F549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ռեժիմը</w:t>
      </w:r>
      <w:r w:rsidRPr="00FF54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F549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FF549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405CD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վտանգության ապահովման ի</w:t>
      </w:r>
      <w:r w:rsidR="00593D3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ականացման</w:t>
      </w:r>
      <w:r w:rsidR="00405CD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այսուհետ նաև՝ պահպանություն) </w:t>
      </w:r>
      <w:r w:rsidR="00593D3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ետ կապված հարաբերությունները:</w:t>
      </w:r>
    </w:p>
    <w:p w14:paraId="353A6E7B" w14:textId="6F8314C0" w:rsidR="00785B8D" w:rsidRDefault="00F91300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</w:t>
      </w:r>
      <w:r w:rsidR="00FC175B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ն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ագրային</w:t>
      </w:r>
      <w:r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ռեժիմ</w:t>
      </w:r>
      <w:r w:rsidR="00D1020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ապահովումը</w:t>
      </w:r>
      <w:r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ունն</w:t>
      </w:r>
      <w:r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վում</w:t>
      </w:r>
      <w:r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Նախարարության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</w:t>
      </w:r>
      <w:r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ուղարի</w:t>
      </w:r>
      <w:r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«ՌԵԴ ՄԱՐՇԱԼ» </w:t>
      </w:r>
      <w:r w:rsidR="00FC175B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փակ</w:t>
      </w:r>
      <w:r w:rsidR="00C00043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պատասխանատվության ընկերության 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այսուհետ նաև՝ Ընկերություն) տնօրենի</w:t>
      </w:r>
      <w:r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և</w:t>
      </w:r>
      <w:r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նքված</w:t>
      </w:r>
      <w:r w:rsidRPr="00C818D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10670" w:rsidRPr="00C818D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յմանագրի հիման վրա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  <w:r w:rsidR="00FC175B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059BC0B4" w14:textId="77777777" w:rsidR="00785B8D" w:rsidRDefault="00FC175B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ույն կարգի շրջանակում </w:t>
      </w:r>
      <w:r w:rsidR="00337EFB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պահպանության իրականացումն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դ</w:t>
      </w:r>
      <w:r w:rsidR="002D19CC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րկում է </w:t>
      </w:r>
      <w:r w:rsidR="00337EFB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 վարչական շենքի տարածքը, մուտքերը և Նախարարությանը հատկացված ավտոկայանման տարածքները: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3E7E77D7" w14:textId="6347B9CC" w:rsidR="00D61899" w:rsidRDefault="00A06197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 կ</w:t>
      </w:r>
      <w:r w:rsidR="00D618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գի համաձայն՝ անցագրային ռեժիմ</w:t>
      </w:r>
      <w:r w:rsidR="0099743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D618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ահմանվում է </w:t>
      </w:r>
      <w:r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70213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ունում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A222C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ւսալի</w:t>
      </w:r>
      <w:r w:rsidR="007A222C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A222C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ուն</w:t>
      </w:r>
      <w:r w:rsidR="007A222C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ել</w:t>
      </w:r>
      <w:r w:rsidR="007A222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A70213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նձանց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ատ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</w:t>
      </w:r>
      <w:r w:rsidR="00A70213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ը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լք</w:t>
      </w:r>
      <w:r w:rsidR="00A70213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չպես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ական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ժեքներ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ս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երելու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ուրս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նելու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նարավորությունը՝</w:t>
      </w:r>
      <w:r w:rsidR="002F6026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նց</w:t>
      </w:r>
      <w:r w:rsidR="000001D5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85B8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</w:t>
      </w:r>
      <w:r w:rsidR="000001D5" w:rsidRPr="00785B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A222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տվության, բացառելու նպատակով:</w:t>
      </w:r>
    </w:p>
    <w:p w14:paraId="66E9B31D" w14:textId="1001DD11" w:rsidR="00B64D2A" w:rsidRDefault="00997433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2F6026" w:rsidRPr="00D618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ցագրային</w:t>
      </w:r>
      <w:r w:rsidR="002F6026" w:rsidRPr="00D6189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618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ռեժիմը</w:t>
      </w:r>
      <w:r w:rsidR="002F6026" w:rsidRPr="00D6189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618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վում</w:t>
      </w:r>
      <w:r w:rsidR="002F6026" w:rsidRPr="00D6189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618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2F6026" w:rsidRPr="00D6189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F5BDA" w:rsidRPr="00D618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F6026" w:rsidRPr="00D618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</w:t>
      </w:r>
      <w:r w:rsidR="00CC29C2" w:rsidRPr="00D618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 մուտք գործող և դուրս եկող բոլոր անձանց</w:t>
      </w:r>
      <w:r w:rsidR="008471D7" w:rsidRPr="00D618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այդ թվում՝ Նախարարության աշխատակիցների, ու տրանսպորտային և նյութական միջոցների</w:t>
      </w:r>
      <w:r w:rsidR="002F6026" w:rsidRPr="00D6189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618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։</w:t>
      </w:r>
    </w:p>
    <w:p w14:paraId="328A7D6A" w14:textId="4C237C74" w:rsidR="009A7D7A" w:rsidRDefault="009A7D7A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ագրային ռեժիմին և պահպանությանն առնչվող սույն կարգով չ</w:t>
      </w:r>
      <w:r w:rsidR="002F371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BE63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աբերությունները կարգավորվում են, ելնելով Նախարարության, որպես պետական մարմնի, դերի</w:t>
      </w:r>
      <w:r w:rsidR="002F371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նշանակության և </w:t>
      </w:r>
      <w:r w:rsid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ավագույն շահի: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086A5E63" w14:textId="77777777" w:rsidR="00911630" w:rsidRPr="00D61899" w:rsidRDefault="00911630" w:rsidP="00911630">
      <w:pPr>
        <w:pStyle w:val="ListParagraph"/>
        <w:shd w:val="clear" w:color="auto" w:fill="FFFFFF"/>
        <w:spacing w:after="0" w:line="276" w:lineRule="auto"/>
        <w:ind w:left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14:paraId="64FD006B" w14:textId="77777777" w:rsidR="00B64D2A" w:rsidRPr="00EF216E" w:rsidRDefault="00B64D2A" w:rsidP="00294B89">
      <w:pPr>
        <w:shd w:val="clear" w:color="auto" w:fill="FFFFFF"/>
        <w:spacing w:after="0" w:line="276" w:lineRule="auto"/>
        <w:ind w:firstLine="360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41CFDAA8" w14:textId="6A5FA6BF" w:rsidR="008E3128" w:rsidRPr="00863E63" w:rsidRDefault="002F6026" w:rsidP="00294B89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/>
        </w:rPr>
      </w:pPr>
      <w:r w:rsidRPr="00863E6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lastRenderedPageBreak/>
        <w:t xml:space="preserve">2.   </w:t>
      </w:r>
      <w:r w:rsidRPr="00863E63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/>
        </w:rPr>
        <w:t>ԱՆՑԱԳՐԱՅԻՆ</w:t>
      </w:r>
      <w:r w:rsidRPr="00863E6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 </w:t>
      </w:r>
      <w:r w:rsidRPr="00863E63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/>
        </w:rPr>
        <w:t>ՌԵԺԻՄԸ</w:t>
      </w:r>
    </w:p>
    <w:p w14:paraId="7ECD52A3" w14:textId="77777777" w:rsidR="007143C9" w:rsidRPr="00EF216E" w:rsidRDefault="007143C9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b/>
          <w:i/>
          <w:iCs/>
          <w:color w:val="000000"/>
          <w:sz w:val="24"/>
          <w:szCs w:val="24"/>
          <w:lang w:val="hy-AM"/>
        </w:rPr>
      </w:pPr>
    </w:p>
    <w:p w14:paraId="7C0B2273" w14:textId="0E8E675D" w:rsidR="005165A9" w:rsidRDefault="008F5BDA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ան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</w:t>
      </w:r>
      <w:r w:rsidR="00B939AB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 և ելքը, որպես կանոն,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վում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ից</w:t>
      </w:r>
      <w:r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  <w:r w:rsidR="00D4048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B37E3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 կողային մուտքից մուտք</w:t>
      </w:r>
      <w:r w:rsidR="00801D78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6B37E3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ելք</w:t>
      </w:r>
      <w:r w:rsidR="00801D78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6B37E3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իրավունք ունեն </w:t>
      </w:r>
      <w:r w:rsidR="00801D78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ույն կարգի </w:t>
      </w:r>
      <w:r w:rsidR="00D4048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9</w:t>
      </w:r>
      <w:r w:rsidR="00B939AB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801D78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 կետում նշված անձինք, ինչպես նաև</w:t>
      </w:r>
      <w:r w:rsidR="006A7AFC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բացառիկ դեպքերում այլ անձինք՝ Նախարարի</w:t>
      </w:r>
      <w:r w:rsidR="002167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մ</w:t>
      </w:r>
      <w:r w:rsidR="006A7AFC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գլխավոր քարտուղարի </w:t>
      </w:r>
      <w:r w:rsidR="002167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6A7AFC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գլխավոր քարտուղարի տեղակալի թույլտվությամբ</w:t>
      </w:r>
      <w:r w:rsidR="001C5EFB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որը կարող է տրվել նաև տվյալ պաշտոնատար անձի օ</w:t>
      </w:r>
      <w:r w:rsidR="00F5162F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</w:t>
      </w:r>
      <w:r w:rsidR="001C5EFB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կանի միջոցով:</w:t>
      </w:r>
      <w:r w:rsidR="00801D78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7AC23370" w14:textId="65B884C4" w:rsidR="00391365" w:rsidRPr="00391365" w:rsidRDefault="008F5BDA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EC38AE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ան աշխատակիցներ</w:t>
      </w:r>
      <w:r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մուտքը</w:t>
      </w:r>
      <w:r w:rsidR="00DD41DB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ելքն</w:t>
      </w:r>
      <w:r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իրականացվում է</w:t>
      </w:r>
      <w:r w:rsidR="00862073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տնահետ</w:t>
      </w:r>
      <w:r w:rsidR="00D865D2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ով</w:t>
      </w:r>
      <w:r w:rsidR="00862073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իսկ</w:t>
      </w:r>
      <w:r w:rsidR="00D865D2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ցելուներինը</w:t>
      </w:r>
      <w:r w:rsidR="00EC38AE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՝ </w:t>
      </w:r>
      <w:r w:rsidR="009E4EB5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լեկտրոնային փաստաթղթաշրջան</w:t>
      </w:r>
      <w:r w:rsidR="00550452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ու</w:t>
      </w:r>
      <w:r w:rsidR="009E4EB5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յան </w:t>
      </w:r>
      <w:r w:rsidR="004E6E7E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Mulberry </w:t>
      </w:r>
      <w:r w:rsidR="00757185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մակարգի </w:t>
      </w:r>
      <w:r w:rsidR="004E6E7E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իջոցով ստացված </w:t>
      </w:r>
      <w:r w:rsidR="0093067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ագրերի</w:t>
      </w:r>
      <w:r w:rsidR="004E6E7E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9E4EB5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իսկ համակարգի խափանման դեպքում՝ թղթային հայտերի,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չպես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վոր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տական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լեկտրոնային</w:t>
      </w:r>
      <w:r w:rsidR="002F6026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ցեքարտերի</w:t>
      </w:r>
      <w:r w:rsidR="00F5162F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D10E9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իման վրա՝ </w:t>
      </w:r>
      <w:r w:rsidR="000D10E9" w:rsidRPr="005165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տուտակով անցնելու միջոցով</w:t>
      </w:r>
      <w:r w:rsidR="00B64D2A" w:rsidRPr="005165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</w:p>
    <w:p w14:paraId="0879AD5D" w14:textId="2E074C93" w:rsidR="00665F00" w:rsidRDefault="00153AE8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</w:t>
      </w:r>
      <w:r w:rsidR="007B713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ս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նի Հանրապետության</w:t>
      </w:r>
      <w:r w:rsidR="00181D2F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րձր տեխնոլոգիական արդյունաբերության նախարարը</w:t>
      </w:r>
      <w:r w:rsidR="00181D2F" w:rsidRPr="003913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181D2F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ա</w:t>
      </w:r>
      <w:r w:rsidR="00181D2F" w:rsidRPr="003913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181D2F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ակալները</w:t>
      </w:r>
      <w:r w:rsidR="00181D2F" w:rsidRPr="003913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181D2F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</w:t>
      </w:r>
      <w:r w:rsidR="00181D2F" w:rsidRPr="003913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181D2F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ուղարը, գլխավոր քարտուղարի տեղակալը</w:t>
      </w:r>
      <w:r w:rsidR="00181D2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C2017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583A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րգելք</w:t>
      </w:r>
      <w:r w:rsidR="009C201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81D2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ուն են մուտք գործում պ</w:t>
      </w:r>
      <w:r w:rsidR="002F6026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ուտակին</w:t>
      </w:r>
      <w:r w:rsidR="002F6026" w:rsidRPr="003913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ց</w:t>
      </w:r>
      <w:r w:rsidR="002F6026" w:rsidRPr="003913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ռնակի</w:t>
      </w:r>
      <w:r w:rsidR="00354642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ց</w:t>
      </w:r>
      <w:r w:rsidR="00181D2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="002F6026" w:rsidRPr="003913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157293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նց մատնահետքի և</w:t>
      </w:r>
      <w:r w:rsidR="00E86ACE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լ միջոցների կիրառման</w:t>
      </w:r>
      <w:r w:rsidR="009C201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: </w:t>
      </w:r>
      <w:r w:rsidR="00157293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F523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</w:t>
      </w:r>
      <w:r w:rsidR="008F5236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ուտակին</w:t>
      </w:r>
      <w:r w:rsidR="008F5236" w:rsidRPr="003913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F5236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ց</w:t>
      </w:r>
      <w:r w:rsidR="008F5236" w:rsidRPr="003913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F5236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ռնակից</w:t>
      </w:r>
      <w:r w:rsidR="008F523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="008F5236" w:rsidRPr="003913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F5236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նց մատնահետքի և այլ միջոցների կիրառման</w:t>
      </w:r>
      <w:r w:rsidR="008F523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F5236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ող են մուտք գործել</w:t>
      </w:r>
      <w:r w:rsidR="008F523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F5236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="008F523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C201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9C2017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ի օգնական</w:t>
      </w:r>
      <w:r w:rsidR="008F523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ը և</w:t>
      </w:r>
      <w:r w:rsidR="009C2017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խորհրդական</w:t>
      </w:r>
      <w:r w:rsidR="008F523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</w:t>
      </w:r>
      <w:r w:rsidR="009C2017" w:rsidRPr="0039136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1C1CE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14:paraId="28D5854A" w14:textId="142222AF" w:rsidR="008E3128" w:rsidRPr="00D20522" w:rsidRDefault="0053525E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խարարություն</w:t>
      </w:r>
      <w:r w:rsidR="007B23E4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ա</w:t>
      </w:r>
      <w:r w:rsidR="007B23E4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ցելուների</w:t>
      </w:r>
      <w:r w:rsidR="004E6E7E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ուտքի թույլտվությունն իրականացվում է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693745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ի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ա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ակալների</w:t>
      </w:r>
      <w:r w:rsidR="001B4B29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որհրդականների</w:t>
      </w:r>
      <w:r w:rsidR="001B4B29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նականների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ավար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-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ուղարների</w:t>
      </w:r>
      <w:r w:rsidR="001B4B29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մուլի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ուղարի</w:t>
      </w:r>
      <w:r w:rsidR="001B4B29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ինչպես նաև Նախարարության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ուղարի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ա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ակալի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նականի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1B4B29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խարարության կառուցվածքային ստորաբաժանումների ղեկավարների և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ժնի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երի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66AE4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մապատասխան համակարգի միջոցով </w:t>
      </w:r>
      <w:r w:rsidR="009E7008" w:rsidRPr="009E700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ունն իրականացնող</w:t>
      </w:r>
      <w:r w:rsidR="00A82C89" w:rsidRPr="009E700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նվտագության աշխատակցին</w:t>
      </w:r>
      <w:r w:rsidR="00A82C89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2172B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յացված</w:t>
      </w:r>
      <w:r w:rsidR="002F6026"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ագրերով</w:t>
      </w:r>
      <w:r w:rsidR="005D3AE9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4B7F94"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սկ ա</w:t>
      </w:r>
      <w:r w:rsidR="00566AE4" w:rsidRPr="00D20522">
        <w:rPr>
          <w:rFonts w:ascii="GHEA Grapalat" w:hAnsi="GHEA Grapalat" w:cs="Arial"/>
          <w:sz w:val="24"/>
          <w:szCs w:val="24"/>
          <w:lang w:val="hy-AM"/>
        </w:rPr>
        <w:t>ռանձին դեպքերում երբ, մուտքի թույլտվությունը համակարգի միջոցով հնարավոր չէ</w:t>
      </w:r>
      <w:r w:rsidR="001B4B29" w:rsidRPr="00D20522">
        <w:rPr>
          <w:rFonts w:ascii="GHEA Grapalat" w:hAnsi="GHEA Grapalat" w:cs="Arial"/>
          <w:sz w:val="24"/>
          <w:szCs w:val="24"/>
          <w:lang w:val="hy-AM"/>
        </w:rPr>
        <w:t xml:space="preserve"> իրականացնել</w:t>
      </w:r>
      <w:r w:rsidR="00566AE4" w:rsidRPr="00D20522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850A9C" w:rsidRPr="00D20522">
        <w:rPr>
          <w:rFonts w:ascii="GHEA Grapalat" w:hAnsi="GHEA Grapalat" w:cs="Arial"/>
          <w:sz w:val="24"/>
          <w:szCs w:val="24"/>
          <w:lang w:val="hy-AM"/>
        </w:rPr>
        <w:t>կապի խափանում, հրատապ դեպքեր և այլն</w:t>
      </w:r>
      <w:r w:rsidR="00566AE4" w:rsidRPr="00D20522">
        <w:rPr>
          <w:rFonts w:ascii="GHEA Grapalat" w:hAnsi="GHEA Grapalat" w:cs="Arial"/>
          <w:sz w:val="24"/>
          <w:szCs w:val="24"/>
          <w:lang w:val="hy-AM"/>
        </w:rPr>
        <w:t>)</w:t>
      </w:r>
      <w:r w:rsidR="001B4B29" w:rsidRPr="00D20522">
        <w:rPr>
          <w:rFonts w:ascii="GHEA Grapalat" w:hAnsi="GHEA Grapalat" w:cs="Arial"/>
          <w:sz w:val="24"/>
          <w:szCs w:val="24"/>
          <w:lang w:val="hy-AM"/>
        </w:rPr>
        <w:t>՝</w:t>
      </w:r>
      <w:r w:rsidR="00850A9C" w:rsidRPr="00D20522">
        <w:rPr>
          <w:rFonts w:ascii="GHEA Grapalat" w:hAnsi="GHEA Grapalat" w:cs="Arial"/>
          <w:sz w:val="24"/>
          <w:szCs w:val="24"/>
          <w:lang w:val="hy-AM"/>
        </w:rPr>
        <w:t xml:space="preserve"> գրանցումն իրականացվում է գրանցամատյանում:</w:t>
      </w:r>
    </w:p>
    <w:p w14:paraId="59D104B1" w14:textId="77777777" w:rsidR="005F19A1" w:rsidRDefault="005F19A1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նքային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աշխատանքային օրերին՝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ը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9:00-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ց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նչև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18:00-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։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չ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նքային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րին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երին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կիցների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ը</w:t>
      </w:r>
      <w:r w:rsidRPr="00D2052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05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ուն թույլատրվում է նախարարի, գլխավոր քարտուղարի կամ գլխավոր քարտուղարի տեղակալի թույլտվությամբ։</w:t>
      </w:r>
    </w:p>
    <w:p w14:paraId="6FEB1E98" w14:textId="00F14A78" w:rsidR="00F00996" w:rsidRDefault="005D3AE9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F19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="00EE2593" w:rsidRPr="005F19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րգի </w:t>
      </w:r>
      <w:r w:rsid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5352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</w:t>
      </w:r>
      <w:r w:rsidR="00EE2593" w:rsidRPr="005F19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-րդ կետում նշված </w:t>
      </w:r>
      <w:r w:rsidR="005352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ագիրը</w:t>
      </w:r>
      <w:r w:rsidR="00FE5DC7" w:rsidRPr="005F19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երկայացվում է </w:t>
      </w:r>
      <w:r w:rsidR="00350F38" w:rsidRPr="005F19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յցելուի </w:t>
      </w:r>
      <w:r w:rsidR="00FE5DC7" w:rsidRPr="005F19A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ձը հաստատող փաստաթղթի </w:t>
      </w:r>
      <w:r w:rsidR="00966992" w:rsidRPr="005F19A1">
        <w:rPr>
          <w:rFonts w:ascii="GHEA Grapalat" w:eastAsia="Times New Roman" w:hAnsi="GHEA Grapalat" w:cs="Sylfaen"/>
          <w:sz w:val="24"/>
          <w:szCs w:val="24"/>
          <w:lang w:val="hy-AM"/>
        </w:rPr>
        <w:t>հիման վրա</w:t>
      </w:r>
      <w:r w:rsidR="002C019B" w:rsidRPr="005F19A1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տեղ լրացվում են նաև այցելության սկիզբը </w:t>
      </w:r>
      <w:r w:rsidR="002C019B" w:rsidRPr="005F19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 ավարտը, ինչպե</w:t>
      </w:r>
      <w:r w:rsidR="00AD2562" w:rsidRPr="005F19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 նաև համապատասխան աշխատասենյակի կամ դահլիճի մասին տվյալներ</w:t>
      </w:r>
      <w:r w:rsidR="002C019B" w:rsidRPr="005F19A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: </w:t>
      </w:r>
    </w:p>
    <w:p w14:paraId="40C8AAA1" w14:textId="532E76B9" w:rsidR="00F00996" w:rsidRPr="00F00996" w:rsidRDefault="000238D3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Նախարարության մուտքի </w:t>
      </w:r>
      <w:r w:rsidR="0051403F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ցագիր ներկայացնող</w:t>
      </w:r>
      <w:r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66BFF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ձինք</w:t>
      </w:r>
      <w:r w:rsidR="005E2B22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E2B22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բացառությամբ՝ նախարարի, նրա տեղակալների</w:t>
      </w:r>
      <w:r w:rsidR="002167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5E2B22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գլխավոր քարտուղարի և նրա տեղակալի) պարտավոր են </w:t>
      </w:r>
      <w:r w:rsidR="005E2B22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 xml:space="preserve">ապահովել </w:t>
      </w:r>
      <w:r w:rsidR="004B7F94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խարարությ</w:t>
      </w:r>
      <w:r w:rsidR="002842A8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 ա</w:t>
      </w:r>
      <w:r w:rsidR="002842A8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ցելուների</w:t>
      </w:r>
      <w:r w:rsidR="002F6026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B1058E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իմավորումը,</w:t>
      </w:r>
      <w:r w:rsidR="002F6026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B1058E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ղեկցումը</w:t>
      </w:r>
      <w:r w:rsidR="00B1058E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B1058E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</w:t>
      </w:r>
      <w:r w:rsidR="00B1058E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B1058E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սենյակ</w:t>
      </w:r>
      <w:r w:rsidR="00B1058E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B1058E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1058E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B1058E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պարհումը</w:t>
      </w:r>
      <w:r w:rsidR="00B1058E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B1058E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ենքից</w:t>
      </w:r>
      <w:r w:rsidR="00B1058E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B1058E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դուրս, </w:t>
      </w:r>
      <w:r w:rsidR="002F6026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դ</w:t>
      </w:r>
      <w:r w:rsidR="002F6026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ում՝</w:t>
      </w:r>
      <w:r w:rsidR="002F6026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չ</w:t>
      </w:r>
      <w:r w:rsidR="002F6026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նքային</w:t>
      </w:r>
      <w:r w:rsidR="002F6026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րին</w:t>
      </w:r>
      <w:r w:rsidR="002F6026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երին</w:t>
      </w:r>
      <w:r w:rsidR="00B1058E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  <w:r w:rsidR="002F6026"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</w:p>
    <w:p w14:paraId="24883A32" w14:textId="2D5C161A" w:rsidR="008E3128" w:rsidRPr="00F00996" w:rsidRDefault="00873425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ը</w:t>
      </w:r>
      <w:r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(</w:t>
      </w:r>
      <w:r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քնությունը</w:t>
      </w:r>
      <w:r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) </w:t>
      </w:r>
      <w:r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տատող</w:t>
      </w:r>
      <w:r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նական</w:t>
      </w:r>
      <w:r w:rsidRPr="00F0099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009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ղթերն են՝</w:t>
      </w:r>
    </w:p>
    <w:p w14:paraId="192D4358" w14:textId="54280A9C" w:rsidR="008E3128" w:rsidRPr="00EF216E" w:rsidRDefault="002F6026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) Հայաստան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ցիներ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՝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գիր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ւյնականացմ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="001D008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ինվոր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րքույկը՝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կետայի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տադիր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ինվոր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ջ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տնվող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անց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44A4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երքին գործերի նախարարության համապատասխան ծառայության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վորապես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վող՝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(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քնություն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)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տատող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ուղթ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վոր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կայական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նչև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16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ե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եխաներ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՝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գիր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ննդ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կայականը</w:t>
      </w:r>
      <w:r w:rsidR="007007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</w:p>
    <w:p w14:paraId="787D3CC4" w14:textId="3031DADE" w:rsidR="008E3128" w:rsidRPr="00EF216E" w:rsidRDefault="002F6026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2)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խստ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iCs/>
          <w:color w:val="000000"/>
          <w:sz w:val="24"/>
          <w:szCs w:val="24"/>
          <w:lang w:val="hy-AM"/>
        </w:rPr>
        <w:t>ճանաչված</w:t>
      </w:r>
      <w:r w:rsidRPr="00EF216E">
        <w:rPr>
          <w:rFonts w:ascii="GHEA Grapalat" w:eastAsia="Times New Roman" w:hAnsi="GHEA Grapalat" w:cs="Arial"/>
          <w:i/>
          <w:iCs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չպես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ստան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ունք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ացած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անց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՝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նվենցիո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մփորդ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ուղթը</w:t>
      </w:r>
      <w:r w:rsidR="007007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</w:p>
    <w:p w14:paraId="77911513" w14:textId="3BCE2915" w:rsidR="008E3128" w:rsidRPr="00EF216E" w:rsidRDefault="002F6026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3)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ստ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ցող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՝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ստ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ցող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տատող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կայականը</w:t>
      </w:r>
      <w:r w:rsidR="007007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</w:p>
    <w:p w14:paraId="13E26D12" w14:textId="4876E751" w:rsidR="008E3128" w:rsidRPr="00EF216E" w:rsidRDefault="002F6026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)</w:t>
      </w:r>
      <w:r w:rsidR="001D008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երկրյա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ցիներ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՝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երկրյա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ված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գիր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մփորդ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ուղթ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(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նորե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չված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)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չպես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ունում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ին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ություն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վաստող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ղթերը՝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տ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ց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վոր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ց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ուկ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գիրը</w:t>
      </w:r>
      <w:r w:rsidR="007007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</w:p>
    <w:p w14:paraId="707F060E" w14:textId="1494EC8A" w:rsidR="008E3128" w:rsidRPr="00EF216E" w:rsidRDefault="002F6026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)</w:t>
      </w:r>
      <w:r w:rsidR="001D008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ցիությու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ունեցող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անց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՝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երկրյա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ված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մփորդ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ուղթ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ունում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տապես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վող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ցիությու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ունեցող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ց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կայական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ունում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ին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ություն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վաստող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ղթերը՝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տ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ց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վոր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ց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ուկ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գիրը</w:t>
      </w:r>
      <w:r w:rsidR="007007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</w:p>
    <w:p w14:paraId="541841F8" w14:textId="30432301" w:rsidR="008E3128" w:rsidRPr="00EF216E" w:rsidRDefault="002F6026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6)</w:t>
      </w:r>
      <w:r w:rsidR="001D008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վոր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տպանությու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ացած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խստական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՝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վոր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տպանված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ը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տատող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ուղթ</w:t>
      </w:r>
      <w:r w:rsidR="007007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ը 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վոր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ստան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կայ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7007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</w:p>
    <w:p w14:paraId="41A79CBD" w14:textId="3A51B79A" w:rsidR="008E3128" w:rsidRDefault="002F6026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7)</w:t>
      </w:r>
      <w:r w:rsidR="001D008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որդակ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կայական</w:t>
      </w:r>
      <w:r w:rsidR="007007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1D0080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</w:p>
    <w:p w14:paraId="79E1E26E" w14:textId="77777777" w:rsidR="00F00996" w:rsidRDefault="001D0080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8</w:t>
      </w:r>
      <w:r w:rsidRPr="00E8261C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) </w:t>
      </w:r>
      <w:r w:rsidR="001026EC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ծառայողական վկայականը:</w:t>
      </w:r>
    </w:p>
    <w:p w14:paraId="16467299" w14:textId="5F7E1FBC" w:rsidR="00747167" w:rsidRPr="00747167" w:rsidRDefault="00230A6A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F6026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ուն</w:t>
      </w:r>
      <w:r w:rsidR="002F6026"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</w:t>
      </w:r>
      <w:r w:rsidR="002F6026"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ղ</w:t>
      </w:r>
      <w:r w:rsidR="002F6026"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ցելուների</w:t>
      </w:r>
      <w:r w:rsidR="002F6026"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եռնածանրոցները</w:t>
      </w:r>
      <w:r w:rsidR="002F6026"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ող</w:t>
      </w:r>
      <w:r w:rsidR="002F6026"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2F6026"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ուգվել</w:t>
      </w:r>
      <w:r w:rsidR="0066151F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` </w:t>
      </w:r>
      <w:r w:rsidR="002D625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պահպանությունն իրականացնող </w:t>
      </w:r>
      <w:r w:rsidR="0066151F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տանգության աշխատակիցների</w:t>
      </w:r>
      <w:r w:rsidR="0066151F"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66151F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</w:t>
      </w:r>
      <w:r w:rsidR="0066151F"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66151F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սկածելի համարվելու</w:t>
      </w:r>
      <w:r w:rsidR="0066151F"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66151F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ում</w:t>
      </w:r>
      <w:r w:rsidR="00A360F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 նախապես տեղյակ պահելով Նախարարության գլխավոր քարտուղարին կամ նրա տեղակալին:</w:t>
      </w:r>
      <w:r w:rsidR="00E70D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ույն կետը չի տարածվում սույն կարգի </w:t>
      </w:r>
      <w:r w:rsidR="00785F2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3</w:t>
      </w:r>
      <w:r w:rsidR="00145C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-րդ կետով սահմանված անձանց </w:t>
      </w:r>
      <w:r w:rsidR="00536E9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:</w:t>
      </w:r>
    </w:p>
    <w:p w14:paraId="2A51F645" w14:textId="77777777" w:rsidR="00D23CA9" w:rsidRPr="00D23CA9" w:rsidRDefault="00085427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ուն</w:t>
      </w:r>
      <w:r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</w:t>
      </w:r>
      <w:r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ղ</w:t>
      </w:r>
      <w:r w:rsidRPr="0074716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ցելուների</w:t>
      </w:r>
      <w:r w:rsidR="006260C9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ողմից հեռախոսային կապի միջոցներ, համակագ</w:t>
      </w:r>
      <w:r w:rsidR="00CF0C7E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չներ և այլ տեխնիկական միջոցներ ներս բերելը թույլատրվում է </w:t>
      </w:r>
      <w:r w:rsid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ագիր ներկայացնող պաշտոնատար անձի</w:t>
      </w:r>
      <w:r w:rsidR="00CF0C7E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մաձայնությամբ</w:t>
      </w:r>
      <w:r w:rsidR="00F403D9" w:rsidRPr="0074716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14:paraId="6C1BE380" w14:textId="77777777" w:rsidR="00D23CA9" w:rsidRPr="00D23CA9" w:rsidRDefault="00230A6A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Ն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ուն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ատեխնիկական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ները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112B67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երս են բերվում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վում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Նախարարության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ուղարի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կամ նրա տեղակալի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մադրված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ղթի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։</w:t>
      </w:r>
    </w:p>
    <w:p w14:paraId="6A4C5DCE" w14:textId="77777777" w:rsidR="00D23CA9" w:rsidRPr="00D23CA9" w:rsidRDefault="00230A6A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</w:t>
      </w:r>
      <w:r w:rsidR="007143C9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ն ներսում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ուսանկարահանումները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սա</w:t>
      </w:r>
      <w:r w:rsidR="007143C9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րահանումները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այնագրառումները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վում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այն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ուղարի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կամ նրա տեղակալի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տվությամբ։</w:t>
      </w:r>
    </w:p>
    <w:p w14:paraId="430C0EBA" w14:textId="5FD32254" w:rsidR="00F96186" w:rsidRPr="00F96186" w:rsidRDefault="00230A6A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ունում</w:t>
      </w:r>
      <w:r w:rsidR="004E6E7E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որհրդակցությունների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մինարների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չպես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առումների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կացումը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ող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տոնատար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ը</w:t>
      </w:r>
      <w:r w:rsidR="002F6026" w:rsidRPr="001876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D6258" w:rsidRPr="001876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պահպանությունն իրականացնող </w:t>
      </w:r>
      <w:r w:rsidR="004921DF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տանգության աշխատակցին</w:t>
      </w:r>
      <w:r w:rsidR="002F6026" w:rsidRPr="001876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մադրում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առման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նակիցների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ցուցակ</w:t>
      </w:r>
      <w:r w:rsidR="00757185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կարող է տրամադրվել նաև </w:t>
      </w:r>
      <w:r w:rsidR="00051743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էլեկտրոնային </w:t>
      </w:r>
      <w:r w:rsidR="00757185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կարգի միջոցով)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առման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կսելուց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չ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շ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ն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կ</w:t>
      </w:r>
      <w:r w:rsidR="002F6026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</w:t>
      </w:r>
      <w:r w:rsidR="00757185" w:rsidRPr="00D23CA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առաջ</w:t>
      </w:r>
      <w:r w:rsidR="002F6026" w:rsidRPr="00D23C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</w:p>
    <w:p w14:paraId="5256A970" w14:textId="77777777" w:rsidR="00C268E8" w:rsidRPr="00C268E8" w:rsidRDefault="00DE1333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403FFB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051743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ան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տոկայանման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</w:t>
      </w:r>
      <w:r w:rsidR="005F2D5B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մ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նսպորտային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ները</w:t>
      </w:r>
      <w:r w:rsidR="005F2D5B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րող</w:t>
      </w:r>
      <w:r w:rsidR="005F2D5B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2D5B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5F2D5B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2D5B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անվել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այն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ենց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կացված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քում</w:t>
      </w:r>
      <w:r w:rsidR="005F2D5B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՝ </w:t>
      </w:r>
      <w:r w:rsidR="005F2D5B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ան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ուղարի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կամ նրա տեղակալի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րավոր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տվության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</w:t>
      </w:r>
      <w:r w:rsidR="005F2D5B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տադիր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ք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շված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</w:t>
      </w:r>
      <w:r w:rsidR="00566AE4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5F2D5B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նսպորտային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ի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ակինշը, </w:t>
      </w:r>
      <w:r w:rsidR="002F6026" w:rsidRPr="00F961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համարանիշը</w:t>
      </w:r>
      <w:r w:rsid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վարող անձի անունը, ազգանունը և հեռախոսահամարը:</w:t>
      </w:r>
      <w:r w:rsidR="002F6026" w:rsidRPr="00F9618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</w:p>
    <w:p w14:paraId="6EFCB9A0" w14:textId="5A311BBE" w:rsidR="00A82E5E" w:rsidRPr="00A82E5E" w:rsidRDefault="002F6026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կ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ղած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երում</w:t>
      </w:r>
      <w:r w:rsid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3568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ունն իրականացնող անվտանգության աշխատակցին</w:t>
      </w:r>
      <w:r w:rsidR="00F3568F"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051D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եկացնելով</w:t>
      </w:r>
      <w:r w:rsidR="00F3568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230A6A"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ան գլխավոր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ուղար</w:t>
      </w:r>
      <w:r w:rsidR="005F2D5B"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մ նրա տեղակալի,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2D5B"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ինչպես բանավոր, այնպես էլ գրավոր թույլատվության  հիման վրա </w:t>
      </w:r>
      <w:r w:rsidR="00230A6A" w:rsidRPr="00C268E8">
        <w:rPr>
          <w:rFonts w:ascii="GHEA Grapalat" w:eastAsia="Times New Roman" w:hAnsi="GHEA Grapalat" w:cs="Sylfaen"/>
          <w:iCs/>
          <w:color w:val="000000"/>
          <w:sz w:val="24"/>
          <w:szCs w:val="24"/>
          <w:lang w:val="hy-AM"/>
        </w:rPr>
        <w:t>Ն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ան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կացված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անատեղ</w:t>
      </w:r>
      <w:r w:rsidR="005F2D5B"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մ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վորապես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2D5B"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կարող են 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ան</w:t>
      </w:r>
      <w:r w:rsidR="005F2D5B"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լ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նսպորտային</w:t>
      </w:r>
      <w:r w:rsidRPr="00C268E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268E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ներ</w:t>
      </w:r>
      <w:r w:rsidR="007051D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  <w:r w:rsidR="00DE563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6C23ED34" w14:textId="4FE3BDFF" w:rsidR="008E3128" w:rsidRPr="00EF216E" w:rsidRDefault="002F6026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343C7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անջներ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րում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ելու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տակով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գելվում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՝</w:t>
      </w:r>
    </w:p>
    <w:p w14:paraId="394FD5B5" w14:textId="7CAEDD04" w:rsidR="008E3128" w:rsidRPr="00EF216E" w:rsidRDefault="008C048C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1) </w:t>
      </w:r>
      <w:r w:rsidR="00230A6A" w:rsidRPr="00230A6A">
        <w:rPr>
          <w:rFonts w:ascii="GHEA Grapalat" w:eastAsia="Times New Roman" w:hAnsi="GHEA Grapalat" w:cs="Sylfaen"/>
          <w:iCs/>
          <w:color w:val="000000"/>
          <w:sz w:val="24"/>
          <w:szCs w:val="24"/>
          <w:lang w:val="hy-AM"/>
        </w:rPr>
        <w:t>Ն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ուն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ել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զենով</w:t>
      </w:r>
      <w:r w:rsidR="00757185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(բացառությամբ թիկնազորի)</w:t>
      </w:r>
    </w:p>
    <w:p w14:paraId="5699FAF4" w14:textId="5B61D6BE" w:rsidR="00B64D2A" w:rsidRPr="0020241C" w:rsidRDefault="008C048C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2) </w:t>
      </w:r>
      <w:r w:rsidR="00230A6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ախարարություն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ս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երել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յթուցիկ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յուրավառ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նավոր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ռը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ենքեր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ն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մանվող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րկաներ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եր։</w:t>
      </w:r>
    </w:p>
    <w:p w14:paraId="7F01A24C" w14:textId="013D496F" w:rsidR="00566AE4" w:rsidRDefault="008C048C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3) </w:t>
      </w:r>
      <w:r w:rsidR="0020241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ուն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ել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պորտային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զգեստով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="008C6D54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կիսատաբատով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չպես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չ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թափ</w:t>
      </w:r>
      <w:r w:rsidR="002F6026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իճակում։</w:t>
      </w:r>
    </w:p>
    <w:p w14:paraId="33E67BA1" w14:textId="77777777" w:rsidR="00785F29" w:rsidRPr="00665F00" w:rsidRDefault="00785F29" w:rsidP="00785F2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665F0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Սույն կարգի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9</w:t>
      </w:r>
      <w:r w:rsidRPr="00665F0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-րդ </w:t>
      </w:r>
      <w:r w:rsidRPr="00665F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տում</w:t>
      </w:r>
      <w:r w:rsidRPr="00665F0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665F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շված</w:t>
      </w:r>
      <w:r w:rsidRPr="00665F0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665F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անցից բացի Նախարարություն</w:t>
      </w:r>
      <w:r w:rsidRPr="00665F0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անարգել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ք</w:t>
      </w:r>
      <w:r w:rsidRPr="00665F0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առանց անցագրի, </w:t>
      </w:r>
      <w:r w:rsidRPr="00665F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ի</w:t>
      </w:r>
      <w:r w:rsidRPr="00665F0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665F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ունք</w:t>
      </w:r>
      <w:r w:rsidRPr="00665F0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665F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են</w:t>
      </w:r>
      <w:r w:rsidRPr="00665F0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665F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՝</w:t>
      </w:r>
    </w:p>
    <w:p w14:paraId="2C21995E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) Հայաստանի Հանրապետության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ախագահը,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գահի աշխատակազմի ղեկավարը և տեղակալները,</w:t>
      </w:r>
    </w:p>
    <w:p w14:paraId="200588BC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) Հայաստանի Հանրապետության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վարչապետ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փոխվարչապետերը, Կառավարության անդամները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վարչապետի աշխատակազմի ղեկավարը,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վարությանը և վարչապետին ենթակա մարմինների ղեկավարներ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նրանց տեղակալները</w:t>
      </w:r>
    </w:p>
    <w:p w14:paraId="0F5B691E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3) </w:t>
      </w:r>
      <w:r w:rsidRPr="003B01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գային ժողովի նախագահ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րա տեղակալներ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պատգամավորները և Ազգային ժողովի աշխատակազմի ղեկավարը, </w:t>
      </w:r>
    </w:p>
    <w:p w14:paraId="40DC6F0D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4) Ամենայն Հայոց Կաթողիկոսը,</w:t>
      </w:r>
    </w:p>
    <w:p w14:paraId="639D26AE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5)</w:t>
      </w:r>
      <w:r w:rsidRPr="003B01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վտանգության խորհրդի քարտուղարը,</w:t>
      </w:r>
    </w:p>
    <w:p w14:paraId="1EE1BCB3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6) </w:t>
      </w:r>
      <w:r w:rsidRPr="003B01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հմանադրական դատարան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ախագահը, անդամները,</w:t>
      </w:r>
    </w:p>
    <w:p w14:paraId="5510F08C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7) </w:t>
      </w:r>
      <w:r w:rsidRPr="003B01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րձրագույն դատական խորհրդի նախագահը,</w:t>
      </w:r>
    </w:p>
    <w:p w14:paraId="05E91CAE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8)</w:t>
      </w:r>
      <w:r w:rsidRPr="00787E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3B01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վճռաբեկ դատարանի նախագահը,</w:t>
      </w:r>
    </w:p>
    <w:p w14:paraId="5AFDEF50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9) </w:t>
      </w:r>
      <w:r w:rsidRPr="003B01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րդու իրավունքների պաշտպանը,</w:t>
      </w:r>
    </w:p>
    <w:p w14:paraId="5AD2C16D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0) </w:t>
      </w:r>
      <w:r w:rsidRPr="003B01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 դատախազը և նրա տեղակալները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62536BFB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1) </w:t>
      </w:r>
      <w:r w:rsidRPr="003B01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տրոնական բանկի նախագահ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նրա տեղակալները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35625FEA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2) Հայաստանի Հանրապետության զինված ուժերի գլխավոր շտաբի պետը,</w:t>
      </w:r>
    </w:p>
    <w:p w14:paraId="1A0664C8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3) Օրենքով ստեղծված հանձնաժողովների</w:t>
      </w:r>
      <w:r w:rsidRPr="00F6451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գահները, անդամները, ինքնավար մարմինների ղեկավարները և նրանց տեղակալները ,</w:t>
      </w:r>
    </w:p>
    <w:p w14:paraId="02551F28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4) </w:t>
      </w:r>
      <w:r w:rsidRPr="003B01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եքնիչ պալատի նախագահը,</w:t>
      </w:r>
    </w:p>
    <w:p w14:paraId="1698F47C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5)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ևանի քաղաքապետ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զպետներ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նրանց տեղակալները,</w:t>
      </w:r>
    </w:p>
    <w:p w14:paraId="04E8004F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6) Պետական կառավարման համակարգի մարմինների գլխավոր քարտուղարները,</w:t>
      </w:r>
    </w:p>
    <w:p w14:paraId="53609736" w14:textId="03B7A22D" w:rsidR="00785F29" w:rsidRDefault="00785F29" w:rsidP="00785F29">
      <w:pPr>
        <w:shd w:val="clear" w:color="auto" w:fill="FFFFFF"/>
        <w:tabs>
          <w:tab w:val="left" w:pos="810"/>
          <w:tab w:val="left" w:pos="900"/>
        </w:tabs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7) Օտարերկրյա պետություններում և միջազգային կազմակերպություններում </w:t>
      </w:r>
      <w:r w:rsidRPr="003B01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դիվանագիտական ներկայացուցչությունների ղեկավարները և նրանց ուղեկցող անձինք,</w:t>
      </w:r>
    </w:p>
    <w:p w14:paraId="3B95DB84" w14:textId="77777777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8) </w:t>
      </w:r>
      <w:r w:rsidRPr="003B01C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ապետությունում հավատարմագրված դեսպանները և ժամանակավոր հավատարմատարները,</w:t>
      </w:r>
    </w:p>
    <w:p w14:paraId="7F133C2D" w14:textId="20148453" w:rsidR="00785F29" w:rsidRDefault="00785F29" w:rsidP="00785F2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9) Սույն կետի 1-</w:t>
      </w:r>
      <w:r w:rsidR="00C818D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8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-րդ ենթակետում նշված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պաշտոնատար անձանց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ղեկցող  անձինք՝ միայն ուղեկցումն իրականացնելիս:</w:t>
      </w:r>
    </w:p>
    <w:p w14:paraId="2736CBAB" w14:textId="03592DAF" w:rsidR="00785F29" w:rsidRPr="00911630" w:rsidRDefault="00785F29" w:rsidP="00785F2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 կարգի 23-րդ կետում նշված անձանց Նախարարություն այցելելու դեպքում պահպանությունն իրականացնող անվտանգության աշխատակիցն այդ մասին անհապաղ տեղեկացնում է նախարարին (կամ օգնականին), կամ նրա տեղակալներին, կամ գլխավոր քարտուղարին կամ նրա տեղակալին՝ Նախարարություն նրանց այցը պատշաճ կազմակերպելու նպատակով, որոնց դիմավորման, ուղեկցման և ճանապարհման ընթացակարգերի ապահովումն իրականացվում է Նախարարության համապատասխան աշխատողների կողմից:</w:t>
      </w:r>
    </w:p>
    <w:p w14:paraId="5E70B14D" w14:textId="77777777" w:rsidR="00566AE4" w:rsidRPr="00EF216E" w:rsidRDefault="00566AE4" w:rsidP="00294B89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b/>
          <w:i/>
          <w:iCs/>
          <w:color w:val="000000"/>
          <w:sz w:val="24"/>
          <w:szCs w:val="24"/>
          <w:lang w:val="hy-AM"/>
        </w:rPr>
      </w:pPr>
    </w:p>
    <w:p w14:paraId="48345A71" w14:textId="4BFF96FA" w:rsidR="008E3128" w:rsidRDefault="002F6026" w:rsidP="00911630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/>
        </w:rPr>
      </w:pPr>
      <w:r w:rsidRPr="00863E6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3.   </w:t>
      </w:r>
      <w:r w:rsidRPr="00863E63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/>
        </w:rPr>
        <w:t>ՊԱՀՊԱՆՈՒԹՅԱՆ</w:t>
      </w:r>
      <w:r w:rsidRPr="00863E6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 </w:t>
      </w:r>
      <w:r w:rsidRPr="00863E63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/>
        </w:rPr>
        <w:t>ԱՊԱՀՈՎՈՒՄԸ</w:t>
      </w:r>
    </w:p>
    <w:p w14:paraId="274FD6E7" w14:textId="77777777" w:rsidR="00911630" w:rsidRPr="00911630" w:rsidRDefault="00911630" w:rsidP="00911630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/>
        </w:rPr>
      </w:pPr>
    </w:p>
    <w:p w14:paraId="2FB45249" w14:textId="77777777" w:rsidR="00A82E5E" w:rsidRPr="00A82E5E" w:rsidRDefault="00343C71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ուն իրականացնող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53303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նվտանգության աշխատակիցը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ք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նքային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վա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արտից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ո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ննելով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C6D48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ան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ենքը՝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ջատ</w:t>
      </w:r>
      <w:r w:rsidR="002C6D48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լ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նցքների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ուգարանների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ուսավորությունն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յուս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լեկտրասարքերը՝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ղնելով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անհրաժեշտ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ուսավորություն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վյալ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քում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ւսալի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ուն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նելու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չպես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կ</w:t>
      </w:r>
      <w:r w:rsidR="002C6D48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լ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ուհաններն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ռները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կաններով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A82E5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A82E5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նալիով։</w:t>
      </w:r>
    </w:p>
    <w:p w14:paraId="67CA120D" w14:textId="4D23275A" w:rsidR="00494B09" w:rsidRPr="00494B09" w:rsidRDefault="002F6026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կարգ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երում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(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դեհ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րաշարժ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լեկտրացանց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ջրատար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յուղու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թար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) </w:t>
      </w:r>
      <w:r w:rsidR="0018430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ունն իրականացնող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7533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տանգության աշխատակց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ի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ապաղ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եկուցվում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655B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ա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րտուղարին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ա</w:t>
      </w:r>
      <w:r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F216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ակալին</w:t>
      </w:r>
      <w:r w:rsidR="00B64D2A" w:rsidRPr="00EF216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  <w:r w:rsid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ման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երում</w:t>
      </w:r>
      <w:r w:rsidR="00D24249"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9655B1"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D24249"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իաժամանակ, </w:t>
      </w:r>
      <w:r w:rsidR="00343C71"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պահպանություն իրականացնող </w:t>
      </w:r>
      <w:r w:rsidR="00D24249"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տանգության աշխատակիցը</w:t>
      </w:r>
      <w:r w:rsidR="009655B1"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հազանգում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թարային</w:t>
      </w:r>
      <w:r w:rsidR="009655B1"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ուններին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593845"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ում</w:t>
      </w:r>
      <w:r w:rsidR="00593845"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անց</w:t>
      </w:r>
      <w:r w:rsidR="00593845"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ը</w:t>
      </w:r>
      <w:r w:rsidR="00593845"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ենք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</w:t>
      </w:r>
      <w:r w:rsidR="00593845"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ի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դ ահազանգում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D24249"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Ընկերության </w:t>
      </w:r>
      <w:r w:rsid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դասին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եկուցում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տճառված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ներ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ի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ն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մ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ստ</w:t>
      </w:r>
      <w:r w:rsidRPr="00E560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E5608E"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դասի</w:t>
      </w:r>
      <w:r w:rsidRPr="00E560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ցուցումների։</w:t>
      </w:r>
    </w:p>
    <w:p w14:paraId="17D92625" w14:textId="77777777" w:rsidR="00494B09" w:rsidRPr="00494B09" w:rsidRDefault="00494B09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անց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յանքին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ողջությանը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ւյքին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տանգ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պառնացող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ը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խելու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տակով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ստիկանության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րկարարական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ան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կցի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ն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վում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ետաձգելի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րկարարական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առումնե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ր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եռնարկելու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ապաղ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ել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ղական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սենյակ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ն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ց </w:t>
      </w:r>
      <w:r w:rsidR="009655B1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արարության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F6026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</w:t>
      </w:r>
      <w:r w:rsidR="007143C9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կցի</w:t>
      </w:r>
      <w:r w:rsidR="002F6026"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յության:</w:t>
      </w:r>
    </w:p>
    <w:p w14:paraId="45216AF9" w14:textId="77777777" w:rsidR="00494B09" w:rsidRPr="00A45CAF" w:rsidRDefault="002F6026" w:rsidP="00294B8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չ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նքային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երին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A438D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ուն իրականացնող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14938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տանգության աշխատակիցները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ւսալի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ուն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նելու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տակով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ելակը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ջեցնում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ջին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րկ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ից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են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վում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բերաբար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ննում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ենքը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չպես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214938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ռցանց </w:t>
      </w:r>
      <w:r w:rsidR="00932722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կարահանող </w:t>
      </w:r>
      <w:r w:rsidR="00214938"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կրանների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ով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տապես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սկում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ենքի</w:t>
      </w:r>
      <w:r w:rsidRPr="00494B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494B0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տանգությունը</w:t>
      </w:r>
      <w:r w:rsidRPr="00A45C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</w:p>
    <w:p w14:paraId="2BAC254D" w14:textId="77777777" w:rsidR="00184307" w:rsidRDefault="000A473F" w:rsidP="00184307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45C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Պահպանվող օբյեկտի տարածքում առանձնահատուկ դեպքերում </w:t>
      </w:r>
      <w:r w:rsidR="00A45CAF" w:rsidRPr="00A45C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նվտանգության ծառայության վերադասի հրամանով իրականացվում է </w:t>
      </w:r>
      <w:r w:rsidRPr="00A45C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ժեղացված ծառայություն</w:t>
      </w:r>
      <w:r w:rsidR="00A45CAF" w:rsidRPr="00A45C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՝ </w:t>
      </w:r>
      <w:r w:rsidRPr="00A45C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տեղեկացնելով </w:t>
      </w:r>
      <w:r w:rsidR="009655B1" w:rsidRPr="00A45C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րարության գ</w:t>
      </w:r>
      <w:r w:rsidRPr="00A45C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խավոր քարտուղարին</w:t>
      </w:r>
      <w:r w:rsidR="00A45CAF" w:rsidRPr="00A45C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մ նրա տեղակալին</w:t>
      </w:r>
      <w:r w:rsidRPr="00A45CA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14:paraId="2BD90579" w14:textId="1AA343D2" w:rsidR="000A473F" w:rsidRPr="00184307" w:rsidRDefault="000A473F" w:rsidP="00184307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</w:tabs>
        <w:spacing w:after="0" w:line="276" w:lineRule="auto"/>
        <w:ind w:left="0" w:firstLine="36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184307">
        <w:rPr>
          <w:rFonts w:ascii="GHEA Grapalat" w:hAnsi="GHEA Grapalat"/>
          <w:sz w:val="24"/>
          <w:szCs w:val="24"/>
          <w:lang w:val="hy-AM"/>
        </w:rPr>
        <w:t xml:space="preserve">Ուժեղացված ծառայության ժամանակ </w:t>
      </w:r>
      <w:r w:rsidR="008C5492" w:rsidRPr="00184307">
        <w:rPr>
          <w:rFonts w:ascii="GHEA Grapalat" w:hAnsi="GHEA Grapalat"/>
          <w:sz w:val="24"/>
          <w:szCs w:val="24"/>
          <w:lang w:val="hy-AM"/>
        </w:rPr>
        <w:t>Ընկերության վերադասի</w:t>
      </w:r>
      <w:r w:rsidRPr="00184307">
        <w:rPr>
          <w:rFonts w:ascii="GHEA Grapalat" w:hAnsi="GHEA Grapalat"/>
          <w:sz w:val="24"/>
          <w:szCs w:val="24"/>
          <w:lang w:val="hy-AM"/>
        </w:rPr>
        <w:t xml:space="preserve"> կարգադրությամբ կարող է գործել խստացված անցագրային ռեժիմ, որի դեպքում </w:t>
      </w:r>
      <w:r w:rsidR="00930678">
        <w:rPr>
          <w:rFonts w:ascii="GHEA Grapalat" w:hAnsi="GHEA Grapalat"/>
          <w:sz w:val="24"/>
          <w:szCs w:val="24"/>
          <w:lang w:val="hy-AM"/>
        </w:rPr>
        <w:t>անցագրերի</w:t>
      </w:r>
      <w:r w:rsidRPr="00184307">
        <w:rPr>
          <w:rFonts w:ascii="GHEA Grapalat" w:hAnsi="GHEA Grapalat"/>
          <w:sz w:val="24"/>
          <w:szCs w:val="24"/>
          <w:lang w:val="hy-AM"/>
        </w:rPr>
        <w:t xml:space="preserve"> տրամադրումն իրականացվում է </w:t>
      </w:r>
      <w:r w:rsidR="00930678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9655B1" w:rsidRPr="00184307">
        <w:rPr>
          <w:rFonts w:ascii="GHEA Grapalat" w:hAnsi="GHEA Grapalat"/>
          <w:sz w:val="24"/>
          <w:szCs w:val="24"/>
          <w:lang w:val="hy-AM"/>
        </w:rPr>
        <w:t>Նախարարության գ</w:t>
      </w:r>
      <w:r w:rsidRPr="00184307">
        <w:rPr>
          <w:rFonts w:ascii="GHEA Grapalat" w:hAnsi="GHEA Grapalat"/>
          <w:sz w:val="24"/>
          <w:szCs w:val="24"/>
          <w:lang w:val="hy-AM"/>
        </w:rPr>
        <w:t>լխավոր քարտուղարի</w:t>
      </w:r>
      <w:r w:rsidR="008C5492" w:rsidRPr="00184307">
        <w:rPr>
          <w:rFonts w:ascii="GHEA Grapalat" w:hAnsi="GHEA Grapalat"/>
          <w:sz w:val="24"/>
          <w:szCs w:val="24"/>
          <w:lang w:val="hy-AM"/>
        </w:rPr>
        <w:t xml:space="preserve"> կամ նրա տեղակալի</w:t>
      </w:r>
      <w:r w:rsidRPr="00184307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930678">
        <w:rPr>
          <w:rFonts w:ascii="GHEA Grapalat" w:hAnsi="GHEA Grapalat"/>
          <w:sz w:val="24"/>
          <w:szCs w:val="24"/>
          <w:lang w:val="hy-AM"/>
        </w:rPr>
        <w:t>:</w:t>
      </w:r>
    </w:p>
    <w:sectPr w:rsidR="000A473F" w:rsidRPr="00184307" w:rsidSect="009F2F7A">
      <w:pgSz w:w="12240" w:h="15840"/>
      <w:pgMar w:top="720" w:right="810" w:bottom="990" w:left="12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455"/>
    <w:multiLevelType w:val="hybridMultilevel"/>
    <w:tmpl w:val="59022A18"/>
    <w:lvl w:ilvl="0" w:tplc="73D2CF7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8162B"/>
    <w:multiLevelType w:val="hybridMultilevel"/>
    <w:tmpl w:val="2530EE46"/>
    <w:lvl w:ilvl="0" w:tplc="73D2CF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91C2E"/>
    <w:multiLevelType w:val="multilevel"/>
    <w:tmpl w:val="867A748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Arial"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eastAsiaTheme="minorHAnsi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Arial" w:hint="default"/>
        <w:color w:val="auto"/>
      </w:rPr>
    </w:lvl>
  </w:abstractNum>
  <w:abstractNum w:abstractNumId="3" w15:restartNumberingAfterBreak="0">
    <w:nsid w:val="3F87670B"/>
    <w:multiLevelType w:val="hybridMultilevel"/>
    <w:tmpl w:val="AB4E6408"/>
    <w:lvl w:ilvl="0" w:tplc="73D2CF7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81B32"/>
    <w:multiLevelType w:val="hybridMultilevel"/>
    <w:tmpl w:val="01A8E468"/>
    <w:lvl w:ilvl="0" w:tplc="73D2CF7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127EB5"/>
    <w:multiLevelType w:val="hybridMultilevel"/>
    <w:tmpl w:val="6874998A"/>
    <w:lvl w:ilvl="0" w:tplc="73D2CF7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255488"/>
    <w:multiLevelType w:val="hybridMultilevel"/>
    <w:tmpl w:val="562C5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28"/>
    <w:rsid w:val="000001D5"/>
    <w:rsid w:val="00007E47"/>
    <w:rsid w:val="000238D3"/>
    <w:rsid w:val="0004341F"/>
    <w:rsid w:val="00051743"/>
    <w:rsid w:val="00054170"/>
    <w:rsid w:val="00072D08"/>
    <w:rsid w:val="00085427"/>
    <w:rsid w:val="000A473F"/>
    <w:rsid w:val="000A7E7A"/>
    <w:rsid w:val="000B5B5D"/>
    <w:rsid w:val="000B7C08"/>
    <w:rsid w:val="000D10E9"/>
    <w:rsid w:val="000D5690"/>
    <w:rsid w:val="000E61A1"/>
    <w:rsid w:val="000F6CE4"/>
    <w:rsid w:val="001026EC"/>
    <w:rsid w:val="001062B8"/>
    <w:rsid w:val="00112B67"/>
    <w:rsid w:val="00114628"/>
    <w:rsid w:val="0012583E"/>
    <w:rsid w:val="00145CF7"/>
    <w:rsid w:val="00150A0B"/>
    <w:rsid w:val="00153AE8"/>
    <w:rsid w:val="00157293"/>
    <w:rsid w:val="00172515"/>
    <w:rsid w:val="00181D2F"/>
    <w:rsid w:val="00184307"/>
    <w:rsid w:val="00187686"/>
    <w:rsid w:val="001A487D"/>
    <w:rsid w:val="001A667B"/>
    <w:rsid w:val="001B4B29"/>
    <w:rsid w:val="001C1CE6"/>
    <w:rsid w:val="001C5EFB"/>
    <w:rsid w:val="001D0080"/>
    <w:rsid w:val="001E7966"/>
    <w:rsid w:val="001F2180"/>
    <w:rsid w:val="0020241C"/>
    <w:rsid w:val="00214938"/>
    <w:rsid w:val="0021519A"/>
    <w:rsid w:val="00215771"/>
    <w:rsid w:val="00216799"/>
    <w:rsid w:val="002225A1"/>
    <w:rsid w:val="00223DD3"/>
    <w:rsid w:val="00230A6A"/>
    <w:rsid w:val="00262D4A"/>
    <w:rsid w:val="002842A8"/>
    <w:rsid w:val="0028680C"/>
    <w:rsid w:val="00294B89"/>
    <w:rsid w:val="002A78D6"/>
    <w:rsid w:val="002C019B"/>
    <w:rsid w:val="002C6966"/>
    <w:rsid w:val="002C6D48"/>
    <w:rsid w:val="002D19CC"/>
    <w:rsid w:val="002D6258"/>
    <w:rsid w:val="002F3714"/>
    <w:rsid w:val="002F6026"/>
    <w:rsid w:val="002F78A1"/>
    <w:rsid w:val="003154F7"/>
    <w:rsid w:val="003178C6"/>
    <w:rsid w:val="00337EFB"/>
    <w:rsid w:val="00343C71"/>
    <w:rsid w:val="00350F38"/>
    <w:rsid w:val="00354642"/>
    <w:rsid w:val="00363399"/>
    <w:rsid w:val="00391365"/>
    <w:rsid w:val="0039570B"/>
    <w:rsid w:val="003976C4"/>
    <w:rsid w:val="003B01C3"/>
    <w:rsid w:val="003C17BE"/>
    <w:rsid w:val="003C2242"/>
    <w:rsid w:val="003C2368"/>
    <w:rsid w:val="003C5520"/>
    <w:rsid w:val="003F71AF"/>
    <w:rsid w:val="00403FFB"/>
    <w:rsid w:val="00405CD6"/>
    <w:rsid w:val="004068B9"/>
    <w:rsid w:val="00430178"/>
    <w:rsid w:val="00445844"/>
    <w:rsid w:val="00455116"/>
    <w:rsid w:val="00461B1F"/>
    <w:rsid w:val="00465BE3"/>
    <w:rsid w:val="00476767"/>
    <w:rsid w:val="004921DF"/>
    <w:rsid w:val="00494B09"/>
    <w:rsid w:val="004B7F94"/>
    <w:rsid w:val="004E6E7E"/>
    <w:rsid w:val="004E7788"/>
    <w:rsid w:val="004F3B3E"/>
    <w:rsid w:val="0051403F"/>
    <w:rsid w:val="005165A9"/>
    <w:rsid w:val="005266E2"/>
    <w:rsid w:val="0053525E"/>
    <w:rsid w:val="00536E99"/>
    <w:rsid w:val="00540AA9"/>
    <w:rsid w:val="00550452"/>
    <w:rsid w:val="00566AE4"/>
    <w:rsid w:val="00570D42"/>
    <w:rsid w:val="00574A01"/>
    <w:rsid w:val="005756F7"/>
    <w:rsid w:val="00583A12"/>
    <w:rsid w:val="00593845"/>
    <w:rsid w:val="00593D3A"/>
    <w:rsid w:val="005B7E17"/>
    <w:rsid w:val="005C1DE6"/>
    <w:rsid w:val="005D3AE9"/>
    <w:rsid w:val="005E2B22"/>
    <w:rsid w:val="005F19A1"/>
    <w:rsid w:val="005F2D5B"/>
    <w:rsid w:val="00605B78"/>
    <w:rsid w:val="00611E92"/>
    <w:rsid w:val="006260C9"/>
    <w:rsid w:val="00637FB8"/>
    <w:rsid w:val="0066151F"/>
    <w:rsid w:val="00665F00"/>
    <w:rsid w:val="00693745"/>
    <w:rsid w:val="006A7AFC"/>
    <w:rsid w:val="006B37E3"/>
    <w:rsid w:val="006C1068"/>
    <w:rsid w:val="006D78D3"/>
    <w:rsid w:val="00700767"/>
    <w:rsid w:val="00705134"/>
    <w:rsid w:val="007051D7"/>
    <w:rsid w:val="007143C9"/>
    <w:rsid w:val="0074467A"/>
    <w:rsid w:val="00747167"/>
    <w:rsid w:val="00753303"/>
    <w:rsid w:val="00757185"/>
    <w:rsid w:val="0078433A"/>
    <w:rsid w:val="00785B8D"/>
    <w:rsid w:val="00785F29"/>
    <w:rsid w:val="00787E92"/>
    <w:rsid w:val="00795553"/>
    <w:rsid w:val="007A222C"/>
    <w:rsid w:val="007B23E4"/>
    <w:rsid w:val="007B3152"/>
    <w:rsid w:val="007B7138"/>
    <w:rsid w:val="007C5A31"/>
    <w:rsid w:val="007F02F6"/>
    <w:rsid w:val="00801D78"/>
    <w:rsid w:val="00836F00"/>
    <w:rsid w:val="00841B66"/>
    <w:rsid w:val="00844A41"/>
    <w:rsid w:val="008471D7"/>
    <w:rsid w:val="00850A9C"/>
    <w:rsid w:val="00862073"/>
    <w:rsid w:val="00863E63"/>
    <w:rsid w:val="00873425"/>
    <w:rsid w:val="008C048C"/>
    <w:rsid w:val="008C5492"/>
    <w:rsid w:val="008C6D54"/>
    <w:rsid w:val="008E3128"/>
    <w:rsid w:val="008E3A3F"/>
    <w:rsid w:val="008E3CDF"/>
    <w:rsid w:val="008E5744"/>
    <w:rsid w:val="008F5236"/>
    <w:rsid w:val="008F5BDA"/>
    <w:rsid w:val="00911630"/>
    <w:rsid w:val="0092172B"/>
    <w:rsid w:val="00930678"/>
    <w:rsid w:val="009318F1"/>
    <w:rsid w:val="00932722"/>
    <w:rsid w:val="0093379D"/>
    <w:rsid w:val="009419F5"/>
    <w:rsid w:val="009566FE"/>
    <w:rsid w:val="009655B1"/>
    <w:rsid w:val="00966992"/>
    <w:rsid w:val="00977681"/>
    <w:rsid w:val="00997433"/>
    <w:rsid w:val="009A7D7A"/>
    <w:rsid w:val="009C2017"/>
    <w:rsid w:val="009E23EA"/>
    <w:rsid w:val="009E4EB5"/>
    <w:rsid w:val="009E7008"/>
    <w:rsid w:val="009F2F7A"/>
    <w:rsid w:val="00A06197"/>
    <w:rsid w:val="00A1266E"/>
    <w:rsid w:val="00A360F3"/>
    <w:rsid w:val="00A45CAF"/>
    <w:rsid w:val="00A536C5"/>
    <w:rsid w:val="00A70213"/>
    <w:rsid w:val="00A80E6A"/>
    <w:rsid w:val="00A82C89"/>
    <w:rsid w:val="00A82E5E"/>
    <w:rsid w:val="00AC3CB2"/>
    <w:rsid w:val="00AC408D"/>
    <w:rsid w:val="00AD2562"/>
    <w:rsid w:val="00AD2C87"/>
    <w:rsid w:val="00AD5074"/>
    <w:rsid w:val="00AD6E21"/>
    <w:rsid w:val="00B1058E"/>
    <w:rsid w:val="00B5136C"/>
    <w:rsid w:val="00B53832"/>
    <w:rsid w:val="00B62408"/>
    <w:rsid w:val="00B64D2A"/>
    <w:rsid w:val="00B939AB"/>
    <w:rsid w:val="00BA36CD"/>
    <w:rsid w:val="00BD7B96"/>
    <w:rsid w:val="00BE53D0"/>
    <w:rsid w:val="00BE6395"/>
    <w:rsid w:val="00C00043"/>
    <w:rsid w:val="00C10670"/>
    <w:rsid w:val="00C268E8"/>
    <w:rsid w:val="00C44A5F"/>
    <w:rsid w:val="00C640F7"/>
    <w:rsid w:val="00C66BFF"/>
    <w:rsid w:val="00C72F52"/>
    <w:rsid w:val="00C818DD"/>
    <w:rsid w:val="00CC29C2"/>
    <w:rsid w:val="00CD0733"/>
    <w:rsid w:val="00CE2C8F"/>
    <w:rsid w:val="00CF04CE"/>
    <w:rsid w:val="00CF07C5"/>
    <w:rsid w:val="00CF0C7E"/>
    <w:rsid w:val="00D1020D"/>
    <w:rsid w:val="00D20522"/>
    <w:rsid w:val="00D23CA9"/>
    <w:rsid w:val="00D24249"/>
    <w:rsid w:val="00D40484"/>
    <w:rsid w:val="00D4599A"/>
    <w:rsid w:val="00D52DA2"/>
    <w:rsid w:val="00D61899"/>
    <w:rsid w:val="00D856B3"/>
    <w:rsid w:val="00D865D2"/>
    <w:rsid w:val="00D9145F"/>
    <w:rsid w:val="00DA6437"/>
    <w:rsid w:val="00DD41DB"/>
    <w:rsid w:val="00DD5CB8"/>
    <w:rsid w:val="00DE1333"/>
    <w:rsid w:val="00DE5634"/>
    <w:rsid w:val="00E01718"/>
    <w:rsid w:val="00E214EA"/>
    <w:rsid w:val="00E5608E"/>
    <w:rsid w:val="00E602E9"/>
    <w:rsid w:val="00E61037"/>
    <w:rsid w:val="00E70DF1"/>
    <w:rsid w:val="00E8261C"/>
    <w:rsid w:val="00E86ACE"/>
    <w:rsid w:val="00E87614"/>
    <w:rsid w:val="00EA4050"/>
    <w:rsid w:val="00EC38AE"/>
    <w:rsid w:val="00EE144D"/>
    <w:rsid w:val="00EE2593"/>
    <w:rsid w:val="00EF216E"/>
    <w:rsid w:val="00EF320F"/>
    <w:rsid w:val="00F00996"/>
    <w:rsid w:val="00F04FF2"/>
    <w:rsid w:val="00F3568F"/>
    <w:rsid w:val="00F403D9"/>
    <w:rsid w:val="00F5162F"/>
    <w:rsid w:val="00F64518"/>
    <w:rsid w:val="00F85DC2"/>
    <w:rsid w:val="00F91300"/>
    <w:rsid w:val="00F96186"/>
    <w:rsid w:val="00FA438D"/>
    <w:rsid w:val="00FA5608"/>
    <w:rsid w:val="00FB5FEC"/>
    <w:rsid w:val="00FC175B"/>
    <w:rsid w:val="00FD6E3F"/>
    <w:rsid w:val="00FE5DC7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F2E2"/>
  <w15:docId w15:val="{AD679CF5-9DBB-4C80-B6BD-41DFD9E8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B0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B2D0-39C4-4449-A2D7-E3CD0272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352</Words>
  <Characters>10556</Characters>
  <Application>Microsoft Office Word</Application>
  <DocSecurity>0</DocSecurity>
  <Lines>21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er1</dc:creator>
  <cp:keywords>https://mul2-mtc.gov.am/tasks/1253034/oneclick?token=8d8d2ee28ac5ace336dd3fc31f9bbfa8</cp:keywords>
  <dc:description/>
  <cp:lastModifiedBy>Sofi Mirzoyan</cp:lastModifiedBy>
  <cp:revision>29</cp:revision>
  <cp:lastPrinted>2025-12-25T13:56:00Z</cp:lastPrinted>
  <dcterms:created xsi:type="dcterms:W3CDTF">2022-07-26T13:12:00Z</dcterms:created>
  <dcterms:modified xsi:type="dcterms:W3CDTF">2025-12-26T0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